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F63F4A"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E4F6E" w:rsidRPr="00F63F4A" w:rsidRDefault="008E4F6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220E00" w:rsidRDefault="008E4F6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220E00" w:rsidRDefault="008E4F6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E4F6E" w:rsidRPr="00220E00" w:rsidRDefault="008E4F6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417010" w:rsidRDefault="008E4F6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E4F6E" w:rsidRPr="00417010" w:rsidRDefault="008E4F6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E4F6E" w:rsidRPr="00417010" w:rsidRDefault="008E4F6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E4F6E" w:rsidRPr="00417010" w:rsidRDefault="008E4F6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E4F6E" w:rsidRPr="00A353D2" w:rsidRDefault="008E4F6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E4F6E" w:rsidRPr="00A353D2" w:rsidRDefault="008E4F6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E4F6E" w:rsidRPr="00A353D2" w:rsidRDefault="008E4F6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E4F6E" w:rsidRPr="00A353D2" w:rsidRDefault="008E4F6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C6407C" w:rsidRDefault="008E4F6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E4F6E" w:rsidRPr="00C6407C" w:rsidRDefault="008E4F6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E4F6E" w:rsidRPr="00C6407C" w:rsidRDefault="008E4F6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E4F6E" w:rsidRPr="00C6407C" w:rsidRDefault="008E4F6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E4F6E" w:rsidRPr="00C6407C" w:rsidRDefault="008E4F6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202FE2" w:rsidRDefault="008E4F6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E4F6E" w:rsidRPr="00202FE2" w:rsidRDefault="008E4F6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E4F6E" w:rsidRPr="00202FE2" w:rsidRDefault="008E4F6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E4F6E" w:rsidRPr="00202FE2" w:rsidRDefault="008E4F6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E4F6E" w:rsidRPr="00202FE2" w:rsidRDefault="008E4F6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F47198" w:rsidRDefault="008E4F6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E4F6E" w:rsidRPr="00F47198" w:rsidRDefault="008E4F6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Pr="00F47198" w:rsidRDefault="008E4F6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E4F6E" w:rsidRPr="00F47198" w:rsidRDefault="008E4F6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E4F6E" w:rsidRPr="00F47198" w:rsidRDefault="008E4F6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91250F" w:rsidRDefault="008E4F6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E4F6E" w:rsidRPr="0091250F" w:rsidRDefault="008E4F6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91250F" w:rsidRDefault="008E4F6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E4F6E" w:rsidRPr="0091250F" w:rsidRDefault="008E4F6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E4F6E" w:rsidRPr="0091250F" w:rsidRDefault="008E4F6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8D148B" w:rsidRDefault="008E4F6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E4F6E" w:rsidRPr="008D148B" w:rsidRDefault="008E4F6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4F6E" w:rsidRPr="008D148B" w:rsidRDefault="008E4F6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E4F6E" w:rsidRPr="008D148B" w:rsidRDefault="008E4F6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E4F6E" w:rsidRPr="008D148B" w:rsidRDefault="008E4F6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E4F6E" w:rsidRPr="003C50A9" w:rsidRDefault="008E4F6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D1787B"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D1787B"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D1787B"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bookmarkStart w:id="1" w:name="_GoBack"/>
      <w:bookmarkEnd w:id="1"/>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hint="eastAsia"/>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hint="eastAsia"/>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hint="eastAsia"/>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hint="eastAsia"/>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hint="eastAsia"/>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lastRenderedPageBreak/>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lastRenderedPageBreak/>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D1787B" w:rsidP="00F51C4E">
      <w:pPr>
        <w:rPr>
          <w:rFonts w:ascii="Century Schoolbook" w:hAnsi="Century Schoolbook"/>
        </w:rPr>
      </w:pPr>
      <w:hyperlink r:id="rId189"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Pr="00712C5F"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5B4B85" w:rsidRPr="00B12332" w:rsidRDefault="005B4B85"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D1787B" w:rsidP="007D35CF">
      <w:pPr>
        <w:rPr>
          <w:rFonts w:ascii="Century Schoolbook" w:hAnsi="Century Schoolbook"/>
        </w:rPr>
      </w:pPr>
      <w:hyperlink r:id="rId201"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131D0A" w:rsidRDefault="00131D0A" w:rsidP="00131D0A">
      <w:pPr>
        <w:rPr>
          <w:rFonts w:ascii="Century Schoolbook" w:hAnsi="Century Schoolbook"/>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lastRenderedPageBreak/>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E4F6E" w:rsidRDefault="008E4F6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E4F6E" w:rsidRDefault="008E4F6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7B" w:rsidRDefault="00D1787B" w:rsidP="006E5044">
      <w:r>
        <w:separator/>
      </w:r>
    </w:p>
  </w:endnote>
  <w:endnote w:type="continuationSeparator" w:id="0">
    <w:p w:rsidR="00D1787B" w:rsidRDefault="00D1787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7B" w:rsidRDefault="00D1787B" w:rsidP="006E5044">
      <w:r>
        <w:separator/>
      </w:r>
    </w:p>
  </w:footnote>
  <w:footnote w:type="continuationSeparator" w:id="0">
    <w:p w:rsidR="00D1787B" w:rsidRDefault="00D1787B"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90A82"/>
    <w:rsid w:val="00090F98"/>
    <w:rsid w:val="0009147D"/>
    <w:rsid w:val="000933C8"/>
    <w:rsid w:val="00094159"/>
    <w:rsid w:val="000951C8"/>
    <w:rsid w:val="000965D7"/>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ED6"/>
    <w:rsid w:val="001B609F"/>
    <w:rsid w:val="001B6F65"/>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F1C"/>
    <w:rsid w:val="001F6E18"/>
    <w:rsid w:val="00200567"/>
    <w:rsid w:val="00202C78"/>
    <w:rsid w:val="00202FE2"/>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45F8"/>
    <w:rsid w:val="002B522F"/>
    <w:rsid w:val="002B5448"/>
    <w:rsid w:val="002B5F1A"/>
    <w:rsid w:val="002B6394"/>
    <w:rsid w:val="002C0953"/>
    <w:rsid w:val="002C0EB4"/>
    <w:rsid w:val="002C1D7A"/>
    <w:rsid w:val="002C21BA"/>
    <w:rsid w:val="002C2F08"/>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0DE"/>
    <w:rsid w:val="003E7BAC"/>
    <w:rsid w:val="003F1588"/>
    <w:rsid w:val="003F228F"/>
    <w:rsid w:val="003F2FB6"/>
    <w:rsid w:val="003F3510"/>
    <w:rsid w:val="003F3D23"/>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092C"/>
    <w:rsid w:val="00593CD5"/>
    <w:rsid w:val="00593FB3"/>
    <w:rsid w:val="005947A8"/>
    <w:rsid w:val="00594917"/>
    <w:rsid w:val="0059542C"/>
    <w:rsid w:val="00595B1E"/>
    <w:rsid w:val="005A25B7"/>
    <w:rsid w:val="005A2933"/>
    <w:rsid w:val="005A2C9A"/>
    <w:rsid w:val="005A2E57"/>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C02D0"/>
    <w:rsid w:val="005C18B2"/>
    <w:rsid w:val="005C35C7"/>
    <w:rsid w:val="005C3DD5"/>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3987"/>
    <w:rsid w:val="005F6165"/>
    <w:rsid w:val="005F6257"/>
    <w:rsid w:val="005F72B4"/>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2C5F"/>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6651"/>
    <w:rsid w:val="0082701D"/>
    <w:rsid w:val="00830077"/>
    <w:rsid w:val="008300C2"/>
    <w:rsid w:val="008317A1"/>
    <w:rsid w:val="00831AA8"/>
    <w:rsid w:val="008320C6"/>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8AC"/>
    <w:rsid w:val="00850C2F"/>
    <w:rsid w:val="008511C8"/>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4F6E"/>
    <w:rsid w:val="008E50E8"/>
    <w:rsid w:val="008E56EA"/>
    <w:rsid w:val="008E62E5"/>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063B3"/>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2683"/>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B4280"/>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464"/>
    <w:rsid w:val="00CA58A7"/>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6CB6"/>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1243"/>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08EC"/>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58D5"/>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53A4"/>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86F"/>
    <w:rsid w:val="00F70A76"/>
    <w:rsid w:val="00F7149B"/>
    <w:rsid w:val="00F73188"/>
    <w:rsid w:val="00F750AF"/>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1.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yperlink" Target="https://blog.csdn.net/zxysshgood/article/details/8769008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hyperlink" Target="https://blog.csdn.net/zxysshgood/article/details/78872907"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8.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4C84-0DAF-4559-8078-FB27E165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TotalTime>
  <Pages>87</Pages>
  <Words>18680</Words>
  <Characters>106478</Characters>
  <Application>Microsoft Office Word</Application>
  <DocSecurity>0</DocSecurity>
  <Lines>887</Lines>
  <Paragraphs>249</Paragraphs>
  <ScaleCrop>false</ScaleCrop>
  <Company/>
  <LinksUpToDate>false</LinksUpToDate>
  <CharactersWithSpaces>1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55</cp:revision>
  <cp:lastPrinted>2020-06-14T14:47:00Z</cp:lastPrinted>
  <dcterms:created xsi:type="dcterms:W3CDTF">2017-04-28T08:41:00Z</dcterms:created>
  <dcterms:modified xsi:type="dcterms:W3CDTF">2020-07-15T06:39:00Z</dcterms:modified>
</cp:coreProperties>
</file>